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34" w:rsidRPr="003C7DD7" w:rsidRDefault="00B16834" w:rsidP="00C80F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DD7">
        <w:rPr>
          <w:rFonts w:ascii="Times New Roman" w:hAnsi="Times New Roman" w:cs="Times New Roman"/>
          <w:b/>
          <w:sz w:val="28"/>
          <w:szCs w:val="28"/>
        </w:rPr>
        <w:t xml:space="preserve">Торжественная </w:t>
      </w:r>
      <w:r w:rsidR="003C7DD7" w:rsidRPr="003C7DD7">
        <w:rPr>
          <w:rFonts w:ascii="Times New Roman" w:hAnsi="Times New Roman" w:cs="Times New Roman"/>
          <w:b/>
          <w:sz w:val="28"/>
          <w:szCs w:val="28"/>
        </w:rPr>
        <w:t>линейка, посвящённая Первому звонку. 2015г.</w:t>
      </w:r>
    </w:p>
    <w:p w:rsidR="002529EC" w:rsidRPr="003C7DD7" w:rsidRDefault="003C7DD7" w:rsidP="00C80F16">
      <w:pPr>
        <w:rPr>
          <w:rFonts w:ascii="Times New Roman" w:hAnsi="Times New Roman" w:cs="Times New Roman"/>
          <w:sz w:val="28"/>
          <w:szCs w:val="28"/>
        </w:rPr>
      </w:pPr>
      <w:r w:rsidRPr="003C7DD7">
        <w:rPr>
          <w:rFonts w:ascii="Times New Roman" w:hAnsi="Times New Roman" w:cs="Times New Roman"/>
          <w:sz w:val="28"/>
          <w:szCs w:val="28"/>
        </w:rPr>
        <w:t xml:space="preserve">- </w:t>
      </w:r>
      <w:r w:rsidR="00B16834" w:rsidRPr="003C7DD7">
        <w:rPr>
          <w:rFonts w:ascii="Times New Roman" w:hAnsi="Times New Roman" w:cs="Times New Roman"/>
          <w:sz w:val="28"/>
          <w:szCs w:val="28"/>
        </w:rPr>
        <w:t xml:space="preserve">Школа, внимание! </w:t>
      </w:r>
      <w:r w:rsidRPr="003C7DD7">
        <w:rPr>
          <w:rFonts w:ascii="Times New Roman" w:hAnsi="Times New Roman" w:cs="Times New Roman"/>
          <w:sz w:val="28"/>
          <w:szCs w:val="28"/>
        </w:rPr>
        <w:t xml:space="preserve">На торжественную линейку, посвященную празднику Первого звонка, </w:t>
      </w:r>
      <w:r w:rsidR="00B16834" w:rsidRPr="003C7DD7">
        <w:rPr>
          <w:rFonts w:ascii="Times New Roman" w:hAnsi="Times New Roman" w:cs="Times New Roman"/>
          <w:sz w:val="28"/>
          <w:szCs w:val="28"/>
        </w:rPr>
        <w:t>прошу пройти в зал.</w:t>
      </w:r>
    </w:p>
    <w:p w:rsidR="00B16834" w:rsidRPr="003B4A61" w:rsidRDefault="003B4A61" w:rsidP="00C80F1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4A61">
        <w:rPr>
          <w:rFonts w:ascii="Times New Roman" w:hAnsi="Times New Roman" w:cs="Times New Roman"/>
          <w:i/>
          <w:sz w:val="28"/>
          <w:szCs w:val="28"/>
        </w:rPr>
        <w:t>Музыка</w:t>
      </w:r>
      <w:proofErr w:type="gramStart"/>
      <w:r w:rsidRPr="003B4A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0F16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B16834" w:rsidRPr="003B4A61">
        <w:rPr>
          <w:rFonts w:ascii="Times New Roman" w:hAnsi="Times New Roman" w:cs="Times New Roman"/>
          <w:i/>
          <w:sz w:val="28"/>
          <w:szCs w:val="28"/>
        </w:rPr>
        <w:t>/</w:t>
      </w:r>
      <w:r w:rsidR="003C7DD7" w:rsidRPr="003B4A6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B16834" w:rsidRPr="003B4A61">
        <w:rPr>
          <w:rFonts w:ascii="Times New Roman" w:hAnsi="Times New Roman" w:cs="Times New Roman"/>
          <w:i/>
          <w:sz w:val="28"/>
          <w:szCs w:val="28"/>
        </w:rPr>
        <w:t>роходят</w:t>
      </w:r>
      <w:r w:rsidRPr="003B4A61">
        <w:rPr>
          <w:rFonts w:ascii="Times New Roman" w:hAnsi="Times New Roman" w:cs="Times New Roman"/>
          <w:i/>
          <w:sz w:val="28"/>
          <w:szCs w:val="28"/>
        </w:rPr>
        <w:t xml:space="preserve"> в зал.</w:t>
      </w:r>
      <w:r w:rsidR="00B16834" w:rsidRPr="003B4A61">
        <w:rPr>
          <w:rFonts w:ascii="Times New Roman" w:hAnsi="Times New Roman" w:cs="Times New Roman"/>
          <w:i/>
          <w:sz w:val="28"/>
          <w:szCs w:val="28"/>
        </w:rPr>
        <w:t>/</w:t>
      </w:r>
      <w:r w:rsidRPr="003B4A6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0F16" w:rsidRDefault="00C80F16" w:rsidP="00C80F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DD7" w:rsidRPr="003C7DD7">
        <w:rPr>
          <w:rFonts w:ascii="Times New Roman" w:hAnsi="Times New Roman" w:cs="Times New Roman"/>
          <w:sz w:val="28"/>
          <w:szCs w:val="28"/>
        </w:rPr>
        <w:t xml:space="preserve">Доброе утро, школьники. Доброе утро, родители. </w:t>
      </w:r>
    </w:p>
    <w:p w:rsidR="003C7DD7" w:rsidRDefault="00C80F16" w:rsidP="00C80F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7DD7" w:rsidRPr="003C7DD7">
        <w:rPr>
          <w:rFonts w:ascii="Times New Roman" w:hAnsi="Times New Roman" w:cs="Times New Roman"/>
          <w:sz w:val="28"/>
          <w:szCs w:val="28"/>
        </w:rPr>
        <w:t>Доброе утро педагоги! Доброе утро, гости нашего праздника.</w:t>
      </w:r>
    </w:p>
    <w:p w:rsidR="003B4A61" w:rsidRPr="003C7DD7" w:rsidRDefault="003B4A61" w:rsidP="00C80F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834" w:rsidRPr="003C7DD7" w:rsidRDefault="003C7DD7" w:rsidP="00C80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DD7">
        <w:rPr>
          <w:rFonts w:ascii="Times New Roman" w:hAnsi="Times New Roman" w:cs="Times New Roman"/>
          <w:sz w:val="28"/>
          <w:szCs w:val="28"/>
        </w:rPr>
        <w:t>-</w:t>
      </w:r>
      <w:r w:rsidR="00B16834" w:rsidRPr="003C7DD7">
        <w:rPr>
          <w:rFonts w:ascii="Times New Roman" w:hAnsi="Times New Roman" w:cs="Times New Roman"/>
          <w:sz w:val="28"/>
          <w:szCs w:val="28"/>
        </w:rPr>
        <w:t>Начинаем праздник мы,</w:t>
      </w:r>
    </w:p>
    <w:p w:rsidR="00B16834" w:rsidRPr="003C7DD7" w:rsidRDefault="00B16834" w:rsidP="00C80F1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C7DD7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3C7DD7">
        <w:rPr>
          <w:rFonts w:ascii="Times New Roman" w:hAnsi="Times New Roman" w:cs="Times New Roman"/>
          <w:sz w:val="28"/>
          <w:szCs w:val="28"/>
        </w:rPr>
        <w:t xml:space="preserve"> всё лето ждут.</w:t>
      </w:r>
    </w:p>
    <w:p w:rsidR="00B16834" w:rsidRPr="003C7DD7" w:rsidRDefault="00B16834" w:rsidP="00C80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DD7">
        <w:rPr>
          <w:rFonts w:ascii="Times New Roman" w:hAnsi="Times New Roman" w:cs="Times New Roman"/>
          <w:sz w:val="28"/>
          <w:szCs w:val="28"/>
        </w:rPr>
        <w:t>Праздник  Первого звонка</w:t>
      </w:r>
    </w:p>
    <w:p w:rsidR="00B16834" w:rsidRPr="003C7DD7" w:rsidRDefault="00B16834" w:rsidP="00C80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DD7">
        <w:rPr>
          <w:rFonts w:ascii="Times New Roman" w:hAnsi="Times New Roman" w:cs="Times New Roman"/>
          <w:sz w:val="28"/>
          <w:szCs w:val="28"/>
        </w:rPr>
        <w:t>В этом учебном году!</w:t>
      </w:r>
    </w:p>
    <w:p w:rsidR="00B16834" w:rsidRPr="003C7DD7" w:rsidRDefault="00B16834" w:rsidP="00C80F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834" w:rsidRPr="003C7DD7" w:rsidRDefault="003C7DD7" w:rsidP="00C80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DD7">
        <w:rPr>
          <w:rFonts w:ascii="Times New Roman" w:hAnsi="Times New Roman" w:cs="Times New Roman"/>
          <w:sz w:val="28"/>
          <w:szCs w:val="28"/>
        </w:rPr>
        <w:t>-</w:t>
      </w:r>
      <w:r w:rsidR="00B16834" w:rsidRPr="003C7DD7">
        <w:rPr>
          <w:rFonts w:ascii="Times New Roman" w:hAnsi="Times New Roman" w:cs="Times New Roman"/>
          <w:sz w:val="28"/>
          <w:szCs w:val="28"/>
        </w:rPr>
        <w:t>Если ту с утра проснулся</w:t>
      </w:r>
    </w:p>
    <w:p w:rsidR="00B16834" w:rsidRPr="003C7DD7" w:rsidRDefault="00B16834" w:rsidP="00C80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DD7">
        <w:rPr>
          <w:rFonts w:ascii="Times New Roman" w:hAnsi="Times New Roman" w:cs="Times New Roman"/>
          <w:sz w:val="28"/>
          <w:szCs w:val="28"/>
        </w:rPr>
        <w:t>и увидел за окном:</w:t>
      </w:r>
    </w:p>
    <w:p w:rsidR="00B16834" w:rsidRPr="003C7DD7" w:rsidRDefault="00B16834" w:rsidP="00C80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DD7">
        <w:rPr>
          <w:rFonts w:ascii="Times New Roman" w:hAnsi="Times New Roman" w:cs="Times New Roman"/>
          <w:sz w:val="28"/>
          <w:szCs w:val="28"/>
        </w:rPr>
        <w:t>все нарядны и с цветами,</w:t>
      </w:r>
    </w:p>
    <w:p w:rsidR="00B16834" w:rsidRPr="003C7DD7" w:rsidRDefault="00B16834" w:rsidP="00C80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DD7">
        <w:rPr>
          <w:rFonts w:ascii="Times New Roman" w:hAnsi="Times New Roman" w:cs="Times New Roman"/>
          <w:sz w:val="28"/>
          <w:szCs w:val="28"/>
        </w:rPr>
        <w:t>и веселья полон дом,</w:t>
      </w:r>
    </w:p>
    <w:p w:rsidR="00B16834" w:rsidRPr="003C7DD7" w:rsidRDefault="00B16834" w:rsidP="00C80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DD7">
        <w:rPr>
          <w:rFonts w:ascii="Times New Roman" w:hAnsi="Times New Roman" w:cs="Times New Roman"/>
          <w:sz w:val="28"/>
          <w:szCs w:val="28"/>
        </w:rPr>
        <w:t>если видишь – по дороге</w:t>
      </w:r>
    </w:p>
    <w:p w:rsidR="00B16834" w:rsidRPr="003C7DD7" w:rsidRDefault="00B16834" w:rsidP="00C80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DD7">
        <w:rPr>
          <w:rFonts w:ascii="Times New Roman" w:hAnsi="Times New Roman" w:cs="Times New Roman"/>
          <w:sz w:val="28"/>
          <w:szCs w:val="28"/>
        </w:rPr>
        <w:t xml:space="preserve">много школьников идёт – </w:t>
      </w:r>
    </w:p>
    <w:p w:rsidR="00B16834" w:rsidRPr="003C7DD7" w:rsidRDefault="00B16834" w:rsidP="00C80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DD7">
        <w:rPr>
          <w:rFonts w:ascii="Times New Roman" w:hAnsi="Times New Roman" w:cs="Times New Roman"/>
          <w:sz w:val="28"/>
          <w:szCs w:val="28"/>
        </w:rPr>
        <w:t>значит</w:t>
      </w:r>
      <w:r w:rsidR="004E5A03">
        <w:rPr>
          <w:rFonts w:ascii="Times New Roman" w:hAnsi="Times New Roman" w:cs="Times New Roman"/>
          <w:sz w:val="28"/>
          <w:szCs w:val="28"/>
        </w:rPr>
        <w:t xml:space="preserve">, </w:t>
      </w:r>
      <w:r w:rsidRPr="003C7DD7">
        <w:rPr>
          <w:rFonts w:ascii="Times New Roman" w:hAnsi="Times New Roman" w:cs="Times New Roman"/>
          <w:sz w:val="28"/>
          <w:szCs w:val="28"/>
        </w:rPr>
        <w:t xml:space="preserve"> наступила осень,</w:t>
      </w:r>
    </w:p>
    <w:p w:rsidR="00B16834" w:rsidRPr="003C7DD7" w:rsidRDefault="00B16834" w:rsidP="00C80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DD7">
        <w:rPr>
          <w:rFonts w:ascii="Times New Roman" w:hAnsi="Times New Roman" w:cs="Times New Roman"/>
          <w:sz w:val="28"/>
          <w:szCs w:val="28"/>
        </w:rPr>
        <w:t>начался учебный год.</w:t>
      </w:r>
    </w:p>
    <w:p w:rsidR="003C7DD7" w:rsidRPr="003C7DD7" w:rsidRDefault="003C7DD7" w:rsidP="00C80F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7DD7" w:rsidRPr="003C7DD7" w:rsidRDefault="006E0307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7DD7" w:rsidRPr="003C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, внимание! </w:t>
      </w:r>
      <w:proofErr w:type="gramStart"/>
      <w:r w:rsidR="003C7DD7" w:rsidRPr="003C7D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ая линейка, посвященная началу учебного года считается</w:t>
      </w:r>
      <w:proofErr w:type="gramEnd"/>
      <w:r w:rsidR="003C7DD7" w:rsidRPr="003C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й!</w:t>
      </w:r>
    </w:p>
    <w:p w:rsidR="003C7DD7" w:rsidRPr="003C7DD7" w:rsidRDefault="003C7DD7" w:rsidP="00C80F16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7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анфары)</w:t>
      </w:r>
    </w:p>
    <w:p w:rsidR="003C7DD7" w:rsidRPr="003C7DD7" w:rsidRDefault="003C7DD7" w:rsidP="00C80F16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C7DD7" w:rsidRPr="003C7DD7" w:rsidRDefault="003B4A61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7DD7" w:rsidRPr="003C7D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гордо вскинул два крыла</w:t>
      </w:r>
    </w:p>
    <w:p w:rsidR="003C7DD7" w:rsidRPr="003C7DD7" w:rsidRDefault="006E0307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</w:t>
      </w:r>
      <w:r w:rsidR="003C7DD7" w:rsidRPr="003C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б двуглавого орла.</w:t>
      </w:r>
    </w:p>
    <w:p w:rsidR="003C7DD7" w:rsidRPr="003C7DD7" w:rsidRDefault="003C7DD7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D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вуки гимна величаво</w:t>
      </w:r>
    </w:p>
    <w:p w:rsidR="003C7DD7" w:rsidRPr="003C7DD7" w:rsidRDefault="003C7DD7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DD7">
        <w:rPr>
          <w:rFonts w:ascii="Times New Roman" w:eastAsia="Times New Roman" w:hAnsi="Times New Roman" w:cs="Times New Roman"/>
          <w:sz w:val="28"/>
          <w:szCs w:val="28"/>
          <w:lang w:eastAsia="ru-RU"/>
        </w:rPr>
        <w:t>Плывут над вечною державой,</w:t>
      </w:r>
    </w:p>
    <w:p w:rsidR="003C7DD7" w:rsidRPr="003C7DD7" w:rsidRDefault="003C7DD7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DD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реет в небе синем</w:t>
      </w:r>
    </w:p>
    <w:p w:rsidR="003C7DD7" w:rsidRDefault="003C7DD7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D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цветный флаг моей России.</w:t>
      </w:r>
    </w:p>
    <w:p w:rsidR="003B4A61" w:rsidRDefault="003B4A61" w:rsidP="00C80F1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B4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</w:t>
      </w:r>
      <w:r w:rsidR="00DA5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3B4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н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3B4A61" w:rsidRPr="003B4A61" w:rsidRDefault="00C80F16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4A61" w:rsidRPr="003B4A6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школьный звонок</w:t>
      </w:r>
    </w:p>
    <w:p w:rsidR="003B4A61" w:rsidRPr="003B4A61" w:rsidRDefault="003B4A61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вет на урок –</w:t>
      </w:r>
    </w:p>
    <w:p w:rsidR="003B4A61" w:rsidRPr="003B4A61" w:rsidRDefault="003B4A61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A6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кончилось школьное лето.</w:t>
      </w:r>
    </w:p>
    <w:p w:rsidR="003B4A61" w:rsidRPr="003B4A61" w:rsidRDefault="003B4A61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A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день сентября,</w:t>
      </w:r>
    </w:p>
    <w:p w:rsidR="003B4A61" w:rsidRPr="003B4A61" w:rsidRDefault="003B4A61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A6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нам радость даря,</w:t>
      </w:r>
    </w:p>
    <w:p w:rsidR="003B4A61" w:rsidRPr="003B4A61" w:rsidRDefault="003B4A61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A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аз повторяется это!</w:t>
      </w:r>
    </w:p>
    <w:p w:rsidR="003B4A61" w:rsidRPr="003C7DD7" w:rsidRDefault="003B4A61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A61" w:rsidRPr="003B4A61" w:rsidRDefault="003B4A61" w:rsidP="00C80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4A61">
        <w:rPr>
          <w:rFonts w:ascii="Times New Roman" w:hAnsi="Times New Roman" w:cs="Times New Roman"/>
          <w:sz w:val="28"/>
          <w:szCs w:val="28"/>
        </w:rPr>
        <w:t xml:space="preserve">Дорогие ученики, педагоги и родители! Примите поздравления с началом нового учебного года в лице директора </w:t>
      </w:r>
      <w:r>
        <w:rPr>
          <w:rFonts w:ascii="Times New Roman" w:hAnsi="Times New Roman" w:cs="Times New Roman"/>
          <w:sz w:val="28"/>
          <w:szCs w:val="28"/>
        </w:rPr>
        <w:t xml:space="preserve"> Любови Дмитриевны.</w:t>
      </w:r>
    </w:p>
    <w:p w:rsidR="003C7DD7" w:rsidRPr="003B4A61" w:rsidRDefault="003B4A61" w:rsidP="00C80F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4A61">
        <w:rPr>
          <w:rFonts w:ascii="Times New Roman" w:hAnsi="Times New Roman" w:cs="Times New Roman"/>
          <w:i/>
          <w:sz w:val="28"/>
          <w:szCs w:val="28"/>
        </w:rPr>
        <w:t>(Выступление директора школы).</w:t>
      </w:r>
    </w:p>
    <w:p w:rsidR="00BD6544" w:rsidRPr="00BD6544" w:rsidRDefault="003B0361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6544" w:rsidRPr="00BD6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 мы всегда друзьям,</w:t>
      </w:r>
    </w:p>
    <w:p w:rsidR="00BD6544" w:rsidRDefault="00BD6544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44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празднике - гостям!</w:t>
      </w:r>
    </w:p>
    <w:p w:rsidR="00315A01" w:rsidRPr="00BD6544" w:rsidRDefault="00315A01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834" w:rsidRPr="003C7DD7" w:rsidRDefault="00315A01" w:rsidP="00C80F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6544" w:rsidRPr="00BD6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овами поздравления к вам обращается</w:t>
      </w:r>
      <w:r w:rsidR="003B036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</w:t>
      </w:r>
    </w:p>
    <w:p w:rsidR="00B16834" w:rsidRPr="003C7DD7" w:rsidRDefault="00B16834" w:rsidP="00C80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EF0" w:rsidRPr="00C00EF0" w:rsidRDefault="006D6428" w:rsidP="00C00E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0EF0" w:rsidRPr="00C00EF0">
        <w:rPr>
          <w:rFonts w:ascii="Times New Roman" w:hAnsi="Times New Roman" w:cs="Times New Roman"/>
          <w:sz w:val="28"/>
          <w:szCs w:val="28"/>
        </w:rPr>
        <w:t>Мы сегодня поздравить хотим</w:t>
      </w:r>
    </w:p>
    <w:p w:rsidR="00C00EF0" w:rsidRDefault="00C00EF0" w:rsidP="00C00E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</w:t>
      </w:r>
      <w:r w:rsidRPr="00C00EF0">
        <w:rPr>
          <w:rFonts w:ascii="Times New Roman" w:hAnsi="Times New Roman" w:cs="Times New Roman"/>
          <w:sz w:val="28"/>
          <w:szCs w:val="28"/>
        </w:rPr>
        <w:t>ех, кто знания дарит другим</w:t>
      </w:r>
    </w:p>
    <w:p w:rsidR="00C00EF0" w:rsidRDefault="00C00EF0" w:rsidP="00C00E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5A01" w:rsidRDefault="00C00EF0" w:rsidP="00C80F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428" w:rsidRPr="006D6428">
        <w:rPr>
          <w:rFonts w:ascii="Times New Roman" w:hAnsi="Times New Roman" w:cs="Times New Roman"/>
          <w:sz w:val="28"/>
          <w:szCs w:val="28"/>
        </w:rPr>
        <w:t xml:space="preserve">По традиции, сложившейся в нашей школе, 1 сентября мы всегда чествуем </w:t>
      </w:r>
      <w:r w:rsidR="006D6428">
        <w:rPr>
          <w:rFonts w:ascii="Times New Roman" w:hAnsi="Times New Roman" w:cs="Times New Roman"/>
          <w:sz w:val="28"/>
          <w:szCs w:val="28"/>
        </w:rPr>
        <w:t xml:space="preserve">наших педагогов и сотрудников,  кто много  лет отдает  свои силы и знания на благо её процветания. </w:t>
      </w:r>
    </w:p>
    <w:p w:rsidR="0002374D" w:rsidRDefault="0002374D" w:rsidP="00C80F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428" w:rsidRDefault="00315A01" w:rsidP="00C80F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428">
        <w:rPr>
          <w:rFonts w:ascii="Times New Roman" w:hAnsi="Times New Roman" w:cs="Times New Roman"/>
          <w:sz w:val="28"/>
          <w:szCs w:val="28"/>
        </w:rPr>
        <w:t>Слово для награждения предоставляется директору Любови Дмитриевне.</w:t>
      </w:r>
    </w:p>
    <w:p w:rsidR="006D6428" w:rsidRDefault="006D6428" w:rsidP="00C80F1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428">
        <w:rPr>
          <w:rFonts w:ascii="Times New Roman" w:hAnsi="Times New Roman" w:cs="Times New Roman"/>
          <w:i/>
          <w:sz w:val="28"/>
          <w:szCs w:val="28"/>
        </w:rPr>
        <w:t>/награждение педагогов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а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жистов</w:t>
      </w:r>
      <w:proofErr w:type="spellEnd"/>
      <w:r w:rsidRPr="006D6428">
        <w:rPr>
          <w:rFonts w:ascii="Times New Roman" w:hAnsi="Times New Roman" w:cs="Times New Roman"/>
          <w:i/>
          <w:sz w:val="28"/>
          <w:szCs w:val="28"/>
        </w:rPr>
        <w:t>/</w:t>
      </w:r>
    </w:p>
    <w:p w:rsidR="00A958A9" w:rsidRPr="006D6428" w:rsidRDefault="00A958A9" w:rsidP="00C80F1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B0361" w:rsidRDefault="003A3C26" w:rsidP="00C80F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58A9">
        <w:rPr>
          <w:rFonts w:ascii="Times New Roman" w:hAnsi="Times New Roman" w:cs="Times New Roman"/>
          <w:sz w:val="28"/>
          <w:szCs w:val="28"/>
        </w:rPr>
        <w:t>1 сентября каждый год мы принимаем в свою школьную семью новых учеников</w:t>
      </w:r>
      <w:r>
        <w:rPr>
          <w:rFonts w:ascii="Times New Roman" w:hAnsi="Times New Roman" w:cs="Times New Roman"/>
          <w:sz w:val="28"/>
          <w:szCs w:val="28"/>
        </w:rPr>
        <w:t xml:space="preserve"> и знакомим их </w:t>
      </w:r>
      <w:r w:rsidR="00A958A9" w:rsidRPr="00A958A9">
        <w:rPr>
          <w:rFonts w:ascii="Times New Roman" w:hAnsi="Times New Roman" w:cs="Times New Roman"/>
          <w:sz w:val="28"/>
          <w:szCs w:val="28"/>
        </w:rPr>
        <w:t xml:space="preserve"> с нашей школой.</w:t>
      </w:r>
      <w:r>
        <w:rPr>
          <w:rFonts w:ascii="Times New Roman" w:hAnsi="Times New Roman" w:cs="Times New Roman"/>
          <w:sz w:val="28"/>
          <w:szCs w:val="28"/>
        </w:rPr>
        <w:t xml:space="preserve"> Разрешите представить вам </w:t>
      </w:r>
    </w:p>
    <w:p w:rsidR="003A3C26" w:rsidRDefault="003A3C26" w:rsidP="00C80F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уюся ….. класса …………………………………………………</w:t>
      </w:r>
    </w:p>
    <w:p w:rsidR="00315A01" w:rsidRDefault="00315A01" w:rsidP="00C80F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3C26" w:rsidRDefault="003A3C26" w:rsidP="00C80F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желаем ей хороших оценок  и  верных друзей.</w:t>
      </w:r>
    </w:p>
    <w:p w:rsidR="00A958A9" w:rsidRPr="003C7DD7" w:rsidRDefault="00A958A9" w:rsidP="00C80F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A61" w:rsidRDefault="003A3C26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4A61" w:rsidRPr="003B4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день осени... Первое сентября...</w:t>
      </w:r>
    </w:p>
    <w:p w:rsidR="003B4A61" w:rsidRPr="003B4A61" w:rsidRDefault="003B4A61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A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 еще изучена тайна календаря...</w:t>
      </w:r>
    </w:p>
    <w:p w:rsidR="003B4A61" w:rsidRPr="003B4A61" w:rsidRDefault="003B4A61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A6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глядеться пристально -</w:t>
      </w:r>
    </w:p>
    <w:p w:rsidR="003B4A61" w:rsidRPr="003B4A61" w:rsidRDefault="003B4A61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A6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лишь один из дней,</w:t>
      </w:r>
    </w:p>
    <w:p w:rsidR="003B4A61" w:rsidRPr="003B4A61" w:rsidRDefault="003B4A61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A6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лько вот с этой пристани</w:t>
      </w:r>
    </w:p>
    <w:p w:rsidR="003B4A61" w:rsidRDefault="003B4A61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A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о кораблей.</w:t>
      </w:r>
    </w:p>
    <w:p w:rsidR="00EE2806" w:rsidRDefault="00EE2806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C26" w:rsidRDefault="00EE2806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сем недавно, в мае, мы отправляли в свободное плаванье корабль под названием «Морские волки». Где капитаном корабля была Галина Николаев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тобы Галина Николаевна  не очень скучала по своему выпуску, она снова назначена капитаном  корабля новоиспечённого 5 класса. </w:t>
      </w:r>
    </w:p>
    <w:p w:rsidR="00315A01" w:rsidRDefault="00315A01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C04" w:rsidRDefault="003A3C26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6C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им юнг 5-го класса и вашего капитана выйти к нам. </w:t>
      </w:r>
    </w:p>
    <w:p w:rsidR="00407FFA" w:rsidRPr="00C91B78" w:rsidRDefault="00407FFA" w:rsidP="00C80F16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B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выходят/</w:t>
      </w:r>
    </w:p>
    <w:p w:rsidR="00407FFA" w:rsidRDefault="00407FFA" w:rsidP="00C80F16">
      <w:pPr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lastRenderedPageBreak/>
        <w:t xml:space="preserve">- Для вас пришёл день, когда вы перешли уже в старшую школу. </w:t>
      </w:r>
      <w:r w:rsidRPr="00407FF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Сколько неизведанного вас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здесь </w:t>
      </w:r>
      <w:r w:rsidRPr="00407FF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ждет ребята! Вы постепенно будете открывать для себя новые науки, словно новые страны. А направлять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 ваш </w:t>
      </w:r>
      <w:r w:rsidRPr="00407FF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корабль к новым берегам</w:t>
      </w:r>
      <w:r w:rsidR="00970F3B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 </w:t>
      </w:r>
      <w:r w:rsidRPr="00407FF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 бу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ет </w:t>
      </w:r>
      <w:r w:rsidRPr="00407FF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 </w:t>
      </w:r>
      <w:r w:rsidR="00970F3B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ваш </w:t>
      </w:r>
      <w:r w:rsidRPr="00407FF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капитан</w:t>
      </w:r>
      <w:r w:rsidR="00970F3B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 и другие </w:t>
      </w:r>
      <w:r w:rsidRPr="00407FF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 </w:t>
      </w:r>
      <w:r w:rsidR="00970F3B" w:rsidRPr="00407FFA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опытные</w:t>
      </w:r>
      <w:r w:rsidR="00970F3B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 педагоги.</w:t>
      </w:r>
    </w:p>
    <w:p w:rsidR="00970F3B" w:rsidRPr="00407FFA" w:rsidRDefault="00970F3B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- Галина Николаевна, вам слово.</w:t>
      </w:r>
    </w:p>
    <w:p w:rsidR="00EE2806" w:rsidRPr="000C6C04" w:rsidRDefault="000C6C04" w:rsidP="00C80F16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6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поздравление от классного руководителя/</w:t>
      </w:r>
    </w:p>
    <w:p w:rsidR="00EE2806" w:rsidRDefault="00EE2806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A01" w:rsidRDefault="00BC22ED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C22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за годом в нашей школе бурлит веселая, активная жизнь. Кто-то покидает родные стены, чтобы шагнуть на новую ступеньку жизни</w:t>
      </w:r>
      <w:r w:rsidR="00315A01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315A01" w:rsidRDefault="00315A01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2ED" w:rsidRDefault="00315A01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22ED" w:rsidRPr="00BC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то-то только подходит к старту </w:t>
      </w:r>
      <w:r w:rsidR="00BC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</w:t>
      </w:r>
      <w:r w:rsidR="00BC22ED" w:rsidRPr="00BC22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егкого, но, несомненно, интересного пути</w:t>
      </w:r>
      <w:r w:rsidR="00BC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названием «Большая Жизнь»</w:t>
      </w:r>
      <w:r w:rsidR="00BC22ED" w:rsidRPr="00BC22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5A01" w:rsidRDefault="00315A01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F3B" w:rsidRDefault="00970F3B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03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 </w:t>
      </w:r>
      <w:r w:rsidR="003B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йти к нам </w:t>
      </w:r>
      <w:r w:rsidR="0031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выпускной </w:t>
      </w:r>
      <w:r w:rsidR="003B0361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.</w:t>
      </w:r>
    </w:p>
    <w:p w:rsidR="00ED0526" w:rsidRPr="00ED0526" w:rsidRDefault="00ED0526" w:rsidP="00C80F16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0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выходят/</w:t>
      </w:r>
    </w:p>
    <w:p w:rsidR="003B0361" w:rsidRDefault="003B0361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F3B" w:rsidRDefault="00970F3B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0F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т</w:t>
      </w:r>
      <w:r w:rsidRPr="00970F3B">
        <w:rPr>
          <w:rFonts w:ascii="Times New Roman" w:eastAsia="Times New Roman" w:hAnsi="Times New Roman" w:cs="Times New Roman"/>
          <w:sz w:val="28"/>
          <w:szCs w:val="28"/>
          <w:lang w:eastAsia="ru-RU"/>
        </w:rPr>
        <w:t>ь лет назад, первого сентября, </w:t>
      </w:r>
      <w:r w:rsidRPr="00970F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пер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70F3B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ишли сюда, </w:t>
      </w:r>
      <w:r w:rsidRPr="00970F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ды быстро пролетели, </w:t>
      </w:r>
      <w:r w:rsidRPr="00970F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….</w:t>
      </w:r>
    </w:p>
    <w:p w:rsidR="00970F3B" w:rsidRDefault="00970F3B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806" w:rsidRPr="00EE2806" w:rsidRDefault="00970F3B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2806" w:rsidRPr="00EE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EE2806" w:rsidRPr="00EE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звонком, что раздастся вот-вот</w:t>
      </w:r>
    </w:p>
    <w:p w:rsidR="00EE2806" w:rsidRPr="00EE2806" w:rsidRDefault="00EE2806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ется уже заключительный год.</w:t>
      </w:r>
    </w:p>
    <w:p w:rsidR="00EE2806" w:rsidRPr="00EE2806" w:rsidRDefault="00EE2806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из школьных. И это вс</w:t>
      </w:r>
      <w:r w:rsidR="00970F3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E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 –</w:t>
      </w:r>
    </w:p>
    <w:p w:rsidR="00EE2806" w:rsidRPr="00EE2806" w:rsidRDefault="00EE2806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ятся в жизни другие задачи!</w:t>
      </w:r>
    </w:p>
    <w:p w:rsidR="00EE2806" w:rsidRPr="00EE2806" w:rsidRDefault="00EE2806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806" w:rsidRPr="00EE2806" w:rsidRDefault="00970F3B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2806" w:rsidRPr="00EE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каждый сам уже будет решать,</w:t>
      </w:r>
    </w:p>
    <w:p w:rsidR="00EE2806" w:rsidRPr="00EE2806" w:rsidRDefault="00EE2806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0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альше учиться и кем ему стать.</w:t>
      </w:r>
    </w:p>
    <w:p w:rsidR="00EE2806" w:rsidRPr="00EE2806" w:rsidRDefault="00EE2806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емся, верим в выпускников,</w:t>
      </w:r>
    </w:p>
    <w:p w:rsidR="00EE2806" w:rsidRDefault="00EE2806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х желаем им в жизни шагов!</w:t>
      </w:r>
    </w:p>
    <w:p w:rsidR="00970F3B" w:rsidRDefault="00970F3B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F3B" w:rsidRDefault="00970F3B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йте поздравления от своих классных руководителей:</w:t>
      </w:r>
    </w:p>
    <w:p w:rsidR="00970F3B" w:rsidRDefault="00970F3B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ы Михайловны и Веры Владимировны.</w:t>
      </w:r>
    </w:p>
    <w:p w:rsidR="00970F3B" w:rsidRPr="00970F3B" w:rsidRDefault="00970F3B" w:rsidP="00C80F16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0F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поздравления/</w:t>
      </w:r>
    </w:p>
    <w:p w:rsidR="003B0361" w:rsidRPr="003B0361" w:rsidRDefault="00016319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0361" w:rsidRPr="003B0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за окнами сентябрь,</w:t>
      </w:r>
    </w:p>
    <w:p w:rsidR="003B0361" w:rsidRPr="003B0361" w:rsidRDefault="003B0361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61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а, как большой корабль,</w:t>
      </w:r>
    </w:p>
    <w:p w:rsidR="003B0361" w:rsidRPr="003B0361" w:rsidRDefault="003B0361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03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а</w:t>
      </w:r>
      <w:proofErr w:type="gramEnd"/>
      <w:r w:rsidRPr="003B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ванье отправиться –</w:t>
      </w:r>
    </w:p>
    <w:p w:rsidR="003B0361" w:rsidRDefault="003B0361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6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год учебный начинается!</w:t>
      </w:r>
    </w:p>
    <w:p w:rsidR="00016319" w:rsidRPr="003B0361" w:rsidRDefault="00016319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834" w:rsidRDefault="00016319" w:rsidP="00C80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 всем </w:t>
      </w:r>
      <w:r w:rsidRPr="00016319">
        <w:rPr>
          <w:rFonts w:ascii="Times New Roman" w:hAnsi="Times New Roman" w:cs="Times New Roman"/>
          <w:sz w:val="28"/>
          <w:szCs w:val="28"/>
        </w:rPr>
        <w:t xml:space="preserve"> хотим мы дать совет, </w:t>
      </w:r>
      <w:r w:rsidRPr="00016319">
        <w:rPr>
          <w:rFonts w:ascii="Times New Roman" w:hAnsi="Times New Roman" w:cs="Times New Roman"/>
          <w:sz w:val="28"/>
          <w:szCs w:val="28"/>
        </w:rPr>
        <w:br/>
        <w:t>Как в школе</w:t>
      </w:r>
      <w:r>
        <w:rPr>
          <w:rFonts w:ascii="Times New Roman" w:hAnsi="Times New Roman" w:cs="Times New Roman"/>
          <w:sz w:val="28"/>
          <w:szCs w:val="28"/>
        </w:rPr>
        <w:t xml:space="preserve"> нашей </w:t>
      </w:r>
      <w:r w:rsidRPr="00016319">
        <w:rPr>
          <w:rFonts w:ascii="Times New Roman" w:hAnsi="Times New Roman" w:cs="Times New Roman"/>
          <w:sz w:val="28"/>
          <w:szCs w:val="28"/>
        </w:rPr>
        <w:t xml:space="preserve"> жить без бед: </w:t>
      </w:r>
      <w:r w:rsidRPr="00016319">
        <w:rPr>
          <w:rFonts w:ascii="Times New Roman" w:hAnsi="Times New Roman" w:cs="Times New Roman"/>
          <w:sz w:val="28"/>
          <w:szCs w:val="28"/>
        </w:rPr>
        <w:br/>
      </w:r>
      <w:r w:rsidR="00C80F16">
        <w:rPr>
          <w:rFonts w:ascii="Times New Roman" w:hAnsi="Times New Roman" w:cs="Times New Roman"/>
          <w:sz w:val="28"/>
          <w:szCs w:val="28"/>
        </w:rPr>
        <w:t xml:space="preserve">- </w:t>
      </w:r>
      <w:r w:rsidRPr="00016319">
        <w:rPr>
          <w:rFonts w:ascii="Times New Roman" w:hAnsi="Times New Roman" w:cs="Times New Roman"/>
          <w:sz w:val="28"/>
          <w:szCs w:val="28"/>
        </w:rPr>
        <w:t>Во всём слушаться учителей, </w:t>
      </w:r>
      <w:r w:rsidRPr="00016319">
        <w:rPr>
          <w:rFonts w:ascii="Times New Roman" w:hAnsi="Times New Roman" w:cs="Times New Roman"/>
          <w:sz w:val="28"/>
          <w:szCs w:val="28"/>
        </w:rPr>
        <w:br/>
        <w:t xml:space="preserve">Они намного </w:t>
      </w:r>
      <w:r>
        <w:rPr>
          <w:rFonts w:ascii="Times New Roman" w:hAnsi="Times New Roman" w:cs="Times New Roman"/>
          <w:sz w:val="28"/>
          <w:szCs w:val="28"/>
        </w:rPr>
        <w:t xml:space="preserve"> вас </w:t>
      </w:r>
      <w:r w:rsidRPr="00016319">
        <w:rPr>
          <w:rFonts w:ascii="Times New Roman" w:hAnsi="Times New Roman" w:cs="Times New Roman"/>
          <w:sz w:val="28"/>
          <w:szCs w:val="28"/>
        </w:rPr>
        <w:t>мудрей. </w:t>
      </w:r>
      <w:r w:rsidRPr="0001631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6319">
        <w:rPr>
          <w:rFonts w:ascii="Times New Roman" w:hAnsi="Times New Roman" w:cs="Times New Roman"/>
          <w:sz w:val="28"/>
          <w:szCs w:val="28"/>
        </w:rPr>
        <w:t>Товарищей своих не обижать, </w:t>
      </w:r>
      <w:r w:rsidRPr="0001631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в</w:t>
      </w:r>
      <w:r w:rsidRPr="00016319">
        <w:rPr>
          <w:rFonts w:ascii="Times New Roman" w:hAnsi="Times New Roman" w:cs="Times New Roman"/>
          <w:sz w:val="28"/>
          <w:szCs w:val="28"/>
        </w:rPr>
        <w:t>о всём им помогать, </w:t>
      </w:r>
      <w:r w:rsidRPr="00016319">
        <w:rPr>
          <w:rFonts w:ascii="Times New Roman" w:hAnsi="Times New Roman" w:cs="Times New Roman"/>
          <w:sz w:val="28"/>
          <w:szCs w:val="28"/>
        </w:rPr>
        <w:br/>
      </w:r>
      <w:r w:rsidR="00C80F16">
        <w:rPr>
          <w:rFonts w:ascii="Times New Roman" w:hAnsi="Times New Roman" w:cs="Times New Roman"/>
          <w:sz w:val="28"/>
          <w:szCs w:val="28"/>
        </w:rPr>
        <w:t xml:space="preserve">- </w:t>
      </w:r>
      <w:r w:rsidRPr="00016319">
        <w:rPr>
          <w:rFonts w:ascii="Times New Roman" w:hAnsi="Times New Roman" w:cs="Times New Roman"/>
          <w:sz w:val="28"/>
          <w:szCs w:val="28"/>
        </w:rPr>
        <w:t xml:space="preserve">Уроки все прилежно </w:t>
      </w:r>
      <w:r>
        <w:rPr>
          <w:rFonts w:ascii="Times New Roman" w:hAnsi="Times New Roman" w:cs="Times New Roman"/>
          <w:sz w:val="28"/>
          <w:szCs w:val="28"/>
        </w:rPr>
        <w:t xml:space="preserve"> вам </w:t>
      </w:r>
      <w:r w:rsidRPr="00016319">
        <w:rPr>
          <w:rFonts w:ascii="Times New Roman" w:hAnsi="Times New Roman" w:cs="Times New Roman"/>
          <w:sz w:val="28"/>
          <w:szCs w:val="28"/>
        </w:rPr>
        <w:t>учить, </w:t>
      </w:r>
      <w:r w:rsidRPr="0001631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н</w:t>
      </w:r>
      <w:r w:rsidRPr="00016319">
        <w:rPr>
          <w:rFonts w:ascii="Times New Roman" w:hAnsi="Times New Roman" w:cs="Times New Roman"/>
          <w:sz w:val="28"/>
          <w:szCs w:val="28"/>
        </w:rPr>
        <w:t>а занятиях внимательными быть.</w:t>
      </w:r>
    </w:p>
    <w:p w:rsidR="003B0361" w:rsidRPr="003B0361" w:rsidRDefault="00607275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0361" w:rsidRPr="003B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зья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праздник,  детворе</w:t>
      </w:r>
    </w:p>
    <w:p w:rsidR="003B0361" w:rsidRDefault="003B0361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6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ервый звонок прозвенит в сентябре!</w:t>
      </w:r>
    </w:p>
    <w:p w:rsidR="00315A01" w:rsidRDefault="00315A01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361" w:rsidRDefault="00607275" w:rsidP="00C80F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0727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че наш звени звонок! </w:t>
      </w:r>
      <w:r w:rsidRPr="006072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глашай всех на урок! </w:t>
      </w:r>
      <w:r w:rsidRPr="006072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B0361" w:rsidRDefault="003B0361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ое право дать первый звонок  в новом учебном году предоставляется </w:t>
      </w:r>
      <w:r w:rsidR="00C80F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у  выпускного 9 класса</w:t>
      </w:r>
      <w:r w:rsidRPr="003B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="00C80F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3B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B70782" w:rsidRDefault="003B0361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3B0361" w:rsidRPr="003B0361" w:rsidRDefault="003B0361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                     </w:t>
      </w:r>
      <w:r w:rsidRPr="003B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0361" w:rsidRDefault="003B0361" w:rsidP="00C80F16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03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енит звонок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музыка</w:t>
      </w:r>
    </w:p>
    <w:p w:rsidR="00697D87" w:rsidRPr="003B0361" w:rsidRDefault="00697D87" w:rsidP="00C80F16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7D87" w:rsidRDefault="00697D87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7D87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что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о начал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7D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9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у от причал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7D87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м в п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ье на целый год!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7D8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он открытия несет!</w:t>
      </w:r>
    </w:p>
    <w:p w:rsidR="00697D87" w:rsidRPr="00697D87" w:rsidRDefault="00697D87" w:rsidP="00C80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361" w:rsidRPr="00697D87" w:rsidRDefault="00697D87" w:rsidP="00C80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7D87">
        <w:rPr>
          <w:rFonts w:ascii="Times New Roman" w:hAnsi="Times New Roman" w:cs="Times New Roman"/>
          <w:sz w:val="28"/>
          <w:szCs w:val="28"/>
        </w:rPr>
        <w:t>Счастливого учебного года!</w:t>
      </w:r>
    </w:p>
    <w:p w:rsidR="00FB779E" w:rsidRDefault="00697D87" w:rsidP="00C80F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79E" w:rsidRPr="00FB779E">
        <w:rPr>
          <w:rFonts w:ascii="Times New Roman" w:hAnsi="Times New Roman" w:cs="Times New Roman"/>
          <w:sz w:val="28"/>
          <w:szCs w:val="28"/>
        </w:rPr>
        <w:t xml:space="preserve">Дорогие </w:t>
      </w:r>
      <w:r w:rsidR="00B70782">
        <w:rPr>
          <w:rFonts w:ascii="Times New Roman" w:hAnsi="Times New Roman" w:cs="Times New Roman"/>
          <w:sz w:val="28"/>
          <w:szCs w:val="28"/>
        </w:rPr>
        <w:t>ученики</w:t>
      </w:r>
      <w:r w:rsidR="00FB779E" w:rsidRPr="00FB779E">
        <w:rPr>
          <w:rFonts w:ascii="Times New Roman" w:hAnsi="Times New Roman" w:cs="Times New Roman"/>
          <w:sz w:val="28"/>
          <w:szCs w:val="28"/>
        </w:rPr>
        <w:t xml:space="preserve">, </w:t>
      </w:r>
      <w:r w:rsidR="00B70782">
        <w:rPr>
          <w:rFonts w:ascii="Times New Roman" w:hAnsi="Times New Roman" w:cs="Times New Roman"/>
          <w:sz w:val="28"/>
          <w:szCs w:val="28"/>
        </w:rPr>
        <w:t>педагоги</w:t>
      </w:r>
      <w:r w:rsidR="00FB779E" w:rsidRPr="00FB779E">
        <w:rPr>
          <w:rFonts w:ascii="Times New Roman" w:hAnsi="Times New Roman" w:cs="Times New Roman"/>
          <w:sz w:val="28"/>
          <w:szCs w:val="28"/>
        </w:rPr>
        <w:t xml:space="preserve">, родители, гости! </w:t>
      </w:r>
      <w:proofErr w:type="gramStart"/>
      <w:r w:rsidR="00FB779E" w:rsidRPr="00FB779E">
        <w:rPr>
          <w:rFonts w:ascii="Times New Roman" w:hAnsi="Times New Roman" w:cs="Times New Roman"/>
          <w:sz w:val="28"/>
          <w:szCs w:val="28"/>
        </w:rPr>
        <w:t>Торжественная линейка, посвященная началу нового учебного года подходит</w:t>
      </w:r>
      <w:proofErr w:type="gramEnd"/>
      <w:r w:rsidR="00FB779E" w:rsidRPr="00FB779E">
        <w:rPr>
          <w:rFonts w:ascii="Times New Roman" w:hAnsi="Times New Roman" w:cs="Times New Roman"/>
          <w:sz w:val="28"/>
          <w:szCs w:val="28"/>
        </w:rPr>
        <w:t xml:space="preserve"> к завершению.</w:t>
      </w:r>
    </w:p>
    <w:p w:rsidR="00C80F16" w:rsidRDefault="00C80F16" w:rsidP="00C80F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0361" w:rsidRDefault="00697D87" w:rsidP="00C80F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79E" w:rsidRPr="00FB779E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B70782">
        <w:rPr>
          <w:rFonts w:ascii="Times New Roman" w:hAnsi="Times New Roman" w:cs="Times New Roman"/>
          <w:sz w:val="28"/>
          <w:szCs w:val="28"/>
        </w:rPr>
        <w:t xml:space="preserve">первыми покинуть линейку </w:t>
      </w:r>
      <w:r w:rsidR="00FB779E" w:rsidRPr="00FB779E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B70782">
        <w:rPr>
          <w:rFonts w:ascii="Times New Roman" w:hAnsi="Times New Roman" w:cs="Times New Roman"/>
          <w:sz w:val="28"/>
          <w:szCs w:val="28"/>
        </w:rPr>
        <w:t>начальной школе.</w:t>
      </w:r>
    </w:p>
    <w:p w:rsidR="00B70782" w:rsidRPr="00FB779E" w:rsidRDefault="00B70782" w:rsidP="00C80F1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70782" w:rsidRPr="00FB779E" w:rsidSect="00C80F1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C5" w:rsidRDefault="000949C5" w:rsidP="00C80F16">
      <w:pPr>
        <w:spacing w:after="0" w:line="240" w:lineRule="auto"/>
      </w:pPr>
      <w:r>
        <w:separator/>
      </w:r>
    </w:p>
  </w:endnote>
  <w:endnote w:type="continuationSeparator" w:id="0">
    <w:p w:rsidR="000949C5" w:rsidRDefault="000949C5" w:rsidP="00C8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308779"/>
      <w:docPartObj>
        <w:docPartGallery w:val="Page Numbers (Bottom of Page)"/>
        <w:docPartUnique/>
      </w:docPartObj>
    </w:sdtPr>
    <w:sdtEndPr/>
    <w:sdtContent>
      <w:p w:rsidR="00C80F16" w:rsidRDefault="00C80F1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A03">
          <w:rPr>
            <w:noProof/>
          </w:rPr>
          <w:t>4</w:t>
        </w:r>
        <w:r>
          <w:fldChar w:fldCharType="end"/>
        </w:r>
      </w:p>
    </w:sdtContent>
  </w:sdt>
  <w:p w:rsidR="00C80F16" w:rsidRDefault="00C80F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C5" w:rsidRDefault="000949C5" w:rsidP="00C80F16">
      <w:pPr>
        <w:spacing w:after="0" w:line="240" w:lineRule="auto"/>
      </w:pPr>
      <w:r>
        <w:separator/>
      </w:r>
    </w:p>
  </w:footnote>
  <w:footnote w:type="continuationSeparator" w:id="0">
    <w:p w:rsidR="000949C5" w:rsidRDefault="000949C5" w:rsidP="00C80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49E"/>
    <w:rsid w:val="00016319"/>
    <w:rsid w:val="0002374D"/>
    <w:rsid w:val="000949C5"/>
    <w:rsid w:val="000C6C04"/>
    <w:rsid w:val="002529EC"/>
    <w:rsid w:val="00315A01"/>
    <w:rsid w:val="003A3C26"/>
    <w:rsid w:val="003B0361"/>
    <w:rsid w:val="003B4A61"/>
    <w:rsid w:val="003C7DD7"/>
    <w:rsid w:val="00407FFA"/>
    <w:rsid w:val="004E5A03"/>
    <w:rsid w:val="00607275"/>
    <w:rsid w:val="006311E9"/>
    <w:rsid w:val="00697D87"/>
    <w:rsid w:val="006D6428"/>
    <w:rsid w:val="006E0307"/>
    <w:rsid w:val="00970F3B"/>
    <w:rsid w:val="00A958A9"/>
    <w:rsid w:val="00B16834"/>
    <w:rsid w:val="00B70782"/>
    <w:rsid w:val="00BC22ED"/>
    <w:rsid w:val="00BD6544"/>
    <w:rsid w:val="00C00EF0"/>
    <w:rsid w:val="00C11978"/>
    <w:rsid w:val="00C80F16"/>
    <w:rsid w:val="00C91B78"/>
    <w:rsid w:val="00D5149E"/>
    <w:rsid w:val="00DA579E"/>
    <w:rsid w:val="00ED0526"/>
    <w:rsid w:val="00EE2806"/>
    <w:rsid w:val="00F408F0"/>
    <w:rsid w:val="00FB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F16"/>
  </w:style>
  <w:style w:type="paragraph" w:styleId="a5">
    <w:name w:val="footer"/>
    <w:basedOn w:val="a"/>
    <w:link w:val="a6"/>
    <w:uiPriority w:val="99"/>
    <w:unhideWhenUsed/>
    <w:rsid w:val="00C8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0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F16"/>
  </w:style>
  <w:style w:type="paragraph" w:styleId="a5">
    <w:name w:val="footer"/>
    <w:basedOn w:val="a"/>
    <w:link w:val="a6"/>
    <w:uiPriority w:val="99"/>
    <w:unhideWhenUsed/>
    <w:rsid w:val="00C8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0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8D54-AD1D-4BAE-AADB-ECDEB628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турн-р</dc:creator>
  <cp:keywords/>
  <dc:description/>
  <cp:lastModifiedBy>сатурн-р</cp:lastModifiedBy>
  <cp:revision>20</cp:revision>
  <dcterms:created xsi:type="dcterms:W3CDTF">2015-08-05T05:21:00Z</dcterms:created>
  <dcterms:modified xsi:type="dcterms:W3CDTF">2015-09-23T17:11:00Z</dcterms:modified>
</cp:coreProperties>
</file>